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0D3" w:rsidRPr="004B40D3" w:rsidRDefault="00D2011B" w:rsidP="0020123C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  <w:r>
        <w:object w:dxaOrig="1080" w:dyaOrig="8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7pt;height:54.15pt" o:ole="">
            <v:imagedata r:id="rId9" o:title=""/>
          </v:shape>
          <o:OLEObject Type="Embed" ProgID="Word.Document.8" ShapeID="_x0000_i1025" DrawAspect="Content" ObjectID="_1616496381" r:id="rId10"/>
        </w:object>
      </w:r>
    </w:p>
    <w:p w:rsidR="004B40D3" w:rsidRPr="004B40D3" w:rsidRDefault="004B40D3" w:rsidP="004B40D3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  <w:r w:rsidRPr="004B40D3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СОВЕТ РАЗДОЛЬНЕНСКОГО СЕЛЬСКОГО ПОСЕЛЕНИЯ</w:t>
      </w:r>
    </w:p>
    <w:p w:rsidR="004B40D3" w:rsidRPr="004B40D3" w:rsidRDefault="004B40D3" w:rsidP="004B40D3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  <w:r w:rsidRPr="004B40D3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КУЩЕВСКОГО РАЙОНА</w:t>
      </w:r>
    </w:p>
    <w:p w:rsidR="004B40D3" w:rsidRDefault="004B40D3" w:rsidP="004B40D3">
      <w:pPr>
        <w:widowControl w:val="0"/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:rsidR="004B40D3" w:rsidRPr="004B40D3" w:rsidRDefault="004B40D3" w:rsidP="004B40D3">
      <w:pPr>
        <w:widowControl w:val="0"/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  <w:r w:rsidRPr="004B40D3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        </w:t>
      </w:r>
      <w:proofErr w:type="gramStart"/>
      <w:r w:rsidRPr="004B40D3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Р</w:t>
      </w:r>
      <w:proofErr w:type="gramEnd"/>
      <w:r w:rsidRPr="004B40D3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 xml:space="preserve"> Е Ш Е Н И Е</w:t>
      </w:r>
    </w:p>
    <w:p w:rsidR="0041164F" w:rsidRDefault="0041164F" w:rsidP="004B40D3">
      <w:pPr>
        <w:widowControl w:val="0"/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:rsidR="004B40D3" w:rsidRPr="004B40D3" w:rsidRDefault="004B40D3" w:rsidP="0041164F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4B40D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т</w:t>
      </w:r>
      <w:r w:rsidR="0041164F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11.04.2019</w:t>
      </w:r>
      <w:r w:rsidRPr="004B40D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                        </w:t>
      </w:r>
      <w:r w:rsidRPr="004B40D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                        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41164F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                            №168</w:t>
      </w:r>
    </w:p>
    <w:p w:rsidR="004B40D3" w:rsidRDefault="004B40D3" w:rsidP="004B40D3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9E0A3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</w:t>
      </w:r>
      <w:proofErr w:type="spellStart"/>
      <w:r w:rsidRPr="009E0A3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</w:t>
      </w:r>
      <w:proofErr w:type="gramStart"/>
      <w:r w:rsidRPr="009E0A3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9E0A3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аздольное</w:t>
      </w:r>
      <w:proofErr w:type="spellEnd"/>
    </w:p>
    <w:p w:rsidR="006650E5" w:rsidRDefault="006650E5" w:rsidP="004B40D3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6650E5" w:rsidRPr="006650E5" w:rsidRDefault="00752878" w:rsidP="006650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ередаче</w:t>
      </w:r>
      <w:r w:rsidR="006650E5" w:rsidRPr="006650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ти полномочий по решению вопросов местного </w:t>
      </w:r>
    </w:p>
    <w:p w:rsidR="006650E5" w:rsidRPr="006650E5" w:rsidRDefault="006650E5" w:rsidP="006650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50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чения от органов ме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ного </w:t>
      </w:r>
      <w:r w:rsidR="007528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оуправления – </w:t>
      </w:r>
      <w:proofErr w:type="spellStart"/>
      <w:r w:rsidR="007528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ольненское</w:t>
      </w:r>
      <w:proofErr w:type="spellEnd"/>
      <w:r w:rsidRPr="006650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650E5" w:rsidRPr="006650E5" w:rsidRDefault="00752878" w:rsidP="006650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е поселение органам</w:t>
      </w:r>
      <w:r w:rsidR="006650E5" w:rsidRPr="006650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стного самоуправления – </w:t>
      </w:r>
    </w:p>
    <w:p w:rsidR="006650E5" w:rsidRPr="006650E5" w:rsidRDefault="006650E5" w:rsidP="006650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50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е образование </w:t>
      </w:r>
      <w:proofErr w:type="spellStart"/>
      <w:r w:rsidRPr="006650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щевский</w:t>
      </w:r>
      <w:proofErr w:type="spellEnd"/>
      <w:r w:rsidRPr="006650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</w:t>
      </w:r>
    </w:p>
    <w:p w:rsidR="006650E5" w:rsidRPr="006650E5" w:rsidRDefault="006650E5" w:rsidP="006650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50E5" w:rsidRPr="006650E5" w:rsidRDefault="006650E5" w:rsidP="006650E5">
      <w:pPr>
        <w:spacing w:after="0" w:line="240" w:lineRule="auto"/>
        <w:ind w:firstLine="8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0E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Бюджетным Кодексом РФ и пунктом 4 статьи 15 Федерального закона от 6 октября 2003 года №131-ФЗ «Об общих принципах организации местного самоуправления в Российской Федерации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ольненского</w:t>
      </w:r>
      <w:proofErr w:type="spellEnd"/>
      <w:r w:rsidRPr="00665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6650E5">
        <w:rPr>
          <w:rFonts w:ascii="Times New Roman" w:eastAsia="Times New Roman" w:hAnsi="Times New Roman" w:cs="Times New Roman"/>
          <w:sz w:val="28"/>
          <w:szCs w:val="28"/>
          <w:lang w:eastAsia="ru-RU"/>
        </w:rPr>
        <w:t>Кущевского</w:t>
      </w:r>
      <w:proofErr w:type="spellEnd"/>
      <w:r w:rsidRPr="00665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РЕШИЛ:</w:t>
      </w:r>
    </w:p>
    <w:p w:rsidR="006650E5" w:rsidRPr="006650E5" w:rsidRDefault="006650E5" w:rsidP="006650E5">
      <w:pPr>
        <w:spacing w:after="0" w:line="240" w:lineRule="auto"/>
        <w:ind w:firstLine="8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0E5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ередать часть полномочий по решению вопросов местного значения от органов м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ного самоуправления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ольненское</w:t>
      </w:r>
      <w:proofErr w:type="spellEnd"/>
      <w:r w:rsidR="00752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органам</w:t>
      </w:r>
      <w:r w:rsidRPr="00665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 – муниципальное образ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ще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(</w:t>
      </w:r>
      <w:r w:rsidR="0075287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водоснабжения</w:t>
      </w:r>
      <w:r w:rsidRPr="00665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я).</w:t>
      </w:r>
    </w:p>
    <w:p w:rsidR="006650E5" w:rsidRPr="006650E5" w:rsidRDefault="006650E5" w:rsidP="006650E5">
      <w:pPr>
        <w:spacing w:after="0" w:line="240" w:lineRule="auto"/>
        <w:ind w:firstLine="8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517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 w:rsidR="0051774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ольненского</w:t>
      </w:r>
      <w:proofErr w:type="spellEnd"/>
      <w:r w:rsidR="00517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517741">
        <w:rPr>
          <w:rFonts w:ascii="Times New Roman" w:eastAsia="Times New Roman" w:hAnsi="Times New Roman" w:cs="Times New Roman"/>
          <w:sz w:val="28"/>
          <w:szCs w:val="28"/>
          <w:lang w:eastAsia="ru-RU"/>
        </w:rPr>
        <w:t>Кущевского</w:t>
      </w:r>
      <w:proofErr w:type="spellEnd"/>
      <w:r w:rsidR="00517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з</w:t>
      </w:r>
      <w:r w:rsidRPr="00665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лючить с администрацией муниципального образования </w:t>
      </w:r>
      <w:proofErr w:type="spellStart"/>
      <w:r w:rsidRPr="006650E5">
        <w:rPr>
          <w:rFonts w:ascii="Times New Roman" w:eastAsia="Times New Roman" w:hAnsi="Times New Roman" w:cs="Times New Roman"/>
          <w:sz w:val="28"/>
          <w:szCs w:val="28"/>
          <w:lang w:eastAsia="ru-RU"/>
        </w:rPr>
        <w:t>Кущевский</w:t>
      </w:r>
      <w:proofErr w:type="spellEnd"/>
      <w:r w:rsidRPr="00665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соглашение о передаче части полномочий по решению вопросов местного значения.</w:t>
      </w:r>
    </w:p>
    <w:p w:rsidR="006650E5" w:rsidRPr="006650E5" w:rsidRDefault="006650E5" w:rsidP="006650E5">
      <w:pPr>
        <w:tabs>
          <w:tab w:val="left" w:pos="567"/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Специалисту 1 категории (юристу)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ольне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щ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Pr="006650E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одовать настоящее решение и разместить на официа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сайте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ольненского</w:t>
      </w:r>
      <w:proofErr w:type="spellEnd"/>
      <w:r w:rsidRPr="00665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6650E5">
        <w:rPr>
          <w:rFonts w:ascii="Times New Roman" w:eastAsia="Times New Roman" w:hAnsi="Times New Roman" w:cs="Times New Roman"/>
          <w:sz w:val="28"/>
          <w:szCs w:val="28"/>
          <w:lang w:eastAsia="ru-RU"/>
        </w:rPr>
        <w:t>Кущевского</w:t>
      </w:r>
      <w:proofErr w:type="spellEnd"/>
      <w:r w:rsidRPr="00665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в сети интерн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/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azdolnoekrd</w:t>
      </w:r>
      <w:proofErr w:type="spellEnd"/>
      <w:r w:rsidRPr="006650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6650E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6650E5" w:rsidRPr="006650E5" w:rsidRDefault="006650E5" w:rsidP="006650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4. </w:t>
      </w:r>
      <w:proofErr w:type="gramStart"/>
      <w:r w:rsidRPr="006650E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665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решения возложить на постоянно действующую планово-</w:t>
      </w:r>
      <w:r w:rsidR="009F7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ую комиссию Совета </w:t>
      </w:r>
      <w:proofErr w:type="spellStart"/>
      <w:r w:rsidR="009F78F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ольненского</w:t>
      </w:r>
      <w:proofErr w:type="spellEnd"/>
      <w:r w:rsidR="009F7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752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52878">
        <w:rPr>
          <w:rFonts w:ascii="Times New Roman" w:eastAsia="Times New Roman" w:hAnsi="Times New Roman" w:cs="Times New Roman"/>
          <w:sz w:val="28"/>
          <w:szCs w:val="28"/>
          <w:lang w:eastAsia="ru-RU"/>
        </w:rPr>
        <w:t>Кущевского</w:t>
      </w:r>
      <w:proofErr w:type="spellEnd"/>
      <w:r w:rsidR="00752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9F7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Лобода</w:t>
      </w:r>
      <w:r w:rsidRPr="006650E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6650E5" w:rsidRPr="006650E5" w:rsidRDefault="00752878" w:rsidP="006650E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 Настоящее р</w:t>
      </w:r>
      <w:r w:rsidR="006650E5" w:rsidRPr="00665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е вступает в силу со дня его </w:t>
      </w:r>
      <w:hyperlink r:id="rId11" w:history="1">
        <w:r w:rsidR="006650E5" w:rsidRPr="006650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народования</w:t>
        </w:r>
      </w:hyperlink>
      <w:r w:rsidR="006650E5" w:rsidRPr="006650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50E5" w:rsidRPr="006650E5" w:rsidRDefault="006650E5" w:rsidP="006650E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50E5" w:rsidRPr="006650E5" w:rsidRDefault="006650E5" w:rsidP="006650E5">
      <w:pPr>
        <w:spacing w:after="0" w:line="240" w:lineRule="auto"/>
        <w:ind w:firstLine="8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50E5" w:rsidRDefault="006650E5" w:rsidP="006650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ольне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proofErr w:type="gramEnd"/>
    </w:p>
    <w:p w:rsidR="006650E5" w:rsidRPr="006650E5" w:rsidRDefault="006650E5" w:rsidP="006650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щ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Е.Строкин</w:t>
      </w:r>
      <w:proofErr w:type="spellEnd"/>
    </w:p>
    <w:p w:rsidR="006650E5" w:rsidRPr="006650E5" w:rsidRDefault="006650E5" w:rsidP="006650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50E5" w:rsidRPr="006650E5" w:rsidRDefault="006650E5" w:rsidP="006650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50E5" w:rsidRPr="006650E5" w:rsidRDefault="006650E5" w:rsidP="006650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50E5" w:rsidRDefault="006650E5" w:rsidP="006650E5">
      <w:pPr>
        <w:tabs>
          <w:tab w:val="left" w:pos="13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0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650E5" w:rsidRDefault="006650E5" w:rsidP="006650E5">
      <w:pPr>
        <w:tabs>
          <w:tab w:val="left" w:pos="13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50E5" w:rsidRDefault="006650E5" w:rsidP="006650E5">
      <w:pPr>
        <w:tabs>
          <w:tab w:val="left" w:pos="13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50E5" w:rsidRDefault="006650E5" w:rsidP="006650E5">
      <w:pPr>
        <w:tabs>
          <w:tab w:val="left" w:pos="13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6650E5" w:rsidSect="005C3196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49B" w:rsidRDefault="0077649B" w:rsidP="00514730">
      <w:pPr>
        <w:spacing w:after="0" w:line="240" w:lineRule="auto"/>
      </w:pPr>
      <w:r>
        <w:separator/>
      </w:r>
    </w:p>
  </w:endnote>
  <w:endnote w:type="continuationSeparator" w:id="0">
    <w:p w:rsidR="0077649B" w:rsidRDefault="0077649B" w:rsidP="00514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49B" w:rsidRDefault="0077649B" w:rsidP="00514730">
      <w:pPr>
        <w:spacing w:after="0" w:line="240" w:lineRule="auto"/>
      </w:pPr>
      <w:r>
        <w:separator/>
      </w:r>
    </w:p>
  </w:footnote>
  <w:footnote w:type="continuationSeparator" w:id="0">
    <w:p w:rsidR="0077649B" w:rsidRDefault="0077649B" w:rsidP="005147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00CFC"/>
    <w:multiLevelType w:val="hybridMultilevel"/>
    <w:tmpl w:val="8A60F684"/>
    <w:lvl w:ilvl="0" w:tplc="81DC4C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60E6782"/>
    <w:multiLevelType w:val="hybridMultilevel"/>
    <w:tmpl w:val="580C2BE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A13C8A"/>
    <w:multiLevelType w:val="hybridMultilevel"/>
    <w:tmpl w:val="2104178C"/>
    <w:lvl w:ilvl="0" w:tplc="A2508156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9B7"/>
    <w:rsid w:val="000051D0"/>
    <w:rsid w:val="001116BB"/>
    <w:rsid w:val="001329A2"/>
    <w:rsid w:val="001B1CBE"/>
    <w:rsid w:val="001B2652"/>
    <w:rsid w:val="0020123C"/>
    <w:rsid w:val="00236EAA"/>
    <w:rsid w:val="002B3F57"/>
    <w:rsid w:val="00307397"/>
    <w:rsid w:val="0032229F"/>
    <w:rsid w:val="003520BC"/>
    <w:rsid w:val="003C6B75"/>
    <w:rsid w:val="00411410"/>
    <w:rsid w:val="0041164F"/>
    <w:rsid w:val="00427A89"/>
    <w:rsid w:val="004B40D3"/>
    <w:rsid w:val="00514730"/>
    <w:rsid w:val="00517741"/>
    <w:rsid w:val="005C3196"/>
    <w:rsid w:val="0060768E"/>
    <w:rsid w:val="00631503"/>
    <w:rsid w:val="006640ED"/>
    <w:rsid w:val="006650E5"/>
    <w:rsid w:val="00685D48"/>
    <w:rsid w:val="006B5186"/>
    <w:rsid w:val="006D64D6"/>
    <w:rsid w:val="007359B7"/>
    <w:rsid w:val="007477AA"/>
    <w:rsid w:val="00752878"/>
    <w:rsid w:val="00757599"/>
    <w:rsid w:val="0077649B"/>
    <w:rsid w:val="007C643B"/>
    <w:rsid w:val="007F6569"/>
    <w:rsid w:val="007F7B8C"/>
    <w:rsid w:val="008149D8"/>
    <w:rsid w:val="00816387"/>
    <w:rsid w:val="00876ED7"/>
    <w:rsid w:val="008A2C73"/>
    <w:rsid w:val="008D2E57"/>
    <w:rsid w:val="008E593A"/>
    <w:rsid w:val="008E5EBB"/>
    <w:rsid w:val="008F7FE5"/>
    <w:rsid w:val="00974092"/>
    <w:rsid w:val="009E0A38"/>
    <w:rsid w:val="009F78FA"/>
    <w:rsid w:val="00AA2FB7"/>
    <w:rsid w:val="00AA48D9"/>
    <w:rsid w:val="00B21FD8"/>
    <w:rsid w:val="00B50E9B"/>
    <w:rsid w:val="00B8023D"/>
    <w:rsid w:val="00B8083F"/>
    <w:rsid w:val="00BC7B6D"/>
    <w:rsid w:val="00BE6F13"/>
    <w:rsid w:val="00C3357E"/>
    <w:rsid w:val="00C60530"/>
    <w:rsid w:val="00D2011B"/>
    <w:rsid w:val="00D5658F"/>
    <w:rsid w:val="00D673C1"/>
    <w:rsid w:val="00DD1B1F"/>
    <w:rsid w:val="00E62E33"/>
    <w:rsid w:val="00EC2A55"/>
    <w:rsid w:val="00ED3C3D"/>
    <w:rsid w:val="00EE26A6"/>
    <w:rsid w:val="00F43BE0"/>
    <w:rsid w:val="00F457FB"/>
    <w:rsid w:val="00F57897"/>
    <w:rsid w:val="00F80CD0"/>
    <w:rsid w:val="00F9333D"/>
    <w:rsid w:val="00FA7969"/>
    <w:rsid w:val="00FF4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9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0D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85D4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147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14730"/>
  </w:style>
  <w:style w:type="paragraph" w:styleId="a8">
    <w:name w:val="footer"/>
    <w:basedOn w:val="a"/>
    <w:link w:val="a9"/>
    <w:uiPriority w:val="99"/>
    <w:unhideWhenUsed/>
    <w:rsid w:val="005147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14730"/>
  </w:style>
  <w:style w:type="character" w:styleId="aa">
    <w:name w:val="Hyperlink"/>
    <w:basedOn w:val="a0"/>
    <w:uiPriority w:val="99"/>
    <w:unhideWhenUsed/>
    <w:rsid w:val="000051D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9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0D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85D4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147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14730"/>
  </w:style>
  <w:style w:type="paragraph" w:styleId="a8">
    <w:name w:val="footer"/>
    <w:basedOn w:val="a"/>
    <w:link w:val="a9"/>
    <w:uiPriority w:val="99"/>
    <w:unhideWhenUsed/>
    <w:rsid w:val="005147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14730"/>
  </w:style>
  <w:style w:type="character" w:styleId="aa">
    <w:name w:val="Hyperlink"/>
    <w:basedOn w:val="a0"/>
    <w:uiPriority w:val="99"/>
    <w:unhideWhenUsed/>
    <w:rsid w:val="000051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31515027.0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Microsoft_Word_97_-_2003_Document1.doc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B2E45-5AEA-42AC-AC2C-4990AA44F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усканова И.П.</dc:creator>
  <cp:lastModifiedBy>ADM</cp:lastModifiedBy>
  <cp:revision>13</cp:revision>
  <cp:lastPrinted>2019-04-10T11:58:00Z</cp:lastPrinted>
  <dcterms:created xsi:type="dcterms:W3CDTF">2019-04-10T11:17:00Z</dcterms:created>
  <dcterms:modified xsi:type="dcterms:W3CDTF">2019-04-11T11:00:00Z</dcterms:modified>
</cp:coreProperties>
</file>